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18" w:rsidRDefault="008C1418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bookmarkStart w:id="0" w:name="_GoBack"/>
      <w:bookmarkEnd w:id="0"/>
      <w:r>
        <w:rPr>
          <w:color w:val="333333"/>
          <w:sz w:val="18"/>
          <w:szCs w:val="18"/>
        </w:rPr>
        <w:t xml:space="preserve">PL </w:t>
      </w:r>
      <w:r w:rsidR="00C226A3">
        <w:rPr>
          <w:color w:val="333333"/>
          <w:sz w:val="18"/>
          <w:szCs w:val="18"/>
        </w:rPr>
        <w:t xml:space="preserve">1 </w:t>
      </w:r>
      <w:r>
        <w:rPr>
          <w:color w:val="333333"/>
          <w:sz w:val="18"/>
          <w:szCs w:val="18"/>
        </w:rPr>
        <w:t>–</w:t>
      </w:r>
      <w:r w:rsidR="00E113DE">
        <w:rPr>
          <w:color w:val="333333"/>
          <w:sz w:val="18"/>
          <w:szCs w:val="18"/>
        </w:rPr>
        <w:t xml:space="preserve"> štatistický súbor,</w:t>
      </w:r>
      <w:r>
        <w:rPr>
          <w:color w:val="333333"/>
          <w:sz w:val="18"/>
          <w:szCs w:val="18"/>
        </w:rPr>
        <w:t xml:space="preserve"> štatistická jednotka, znak, hodnota znaku, </w:t>
      </w:r>
      <w:r w:rsidR="00F94265">
        <w:rPr>
          <w:color w:val="333333"/>
          <w:sz w:val="18"/>
          <w:szCs w:val="18"/>
        </w:rPr>
        <w:t xml:space="preserve">aritmetický priemer, </w:t>
      </w:r>
      <w:r>
        <w:rPr>
          <w:color w:val="333333"/>
          <w:sz w:val="18"/>
          <w:szCs w:val="18"/>
        </w:rPr>
        <w:t xml:space="preserve">relatívne početnosti, </w:t>
      </w:r>
      <w:r w:rsidR="00F94265">
        <w:rPr>
          <w:color w:val="333333"/>
          <w:sz w:val="18"/>
          <w:szCs w:val="18"/>
        </w:rPr>
        <w:t>kruhový a stĺpcový graf</w:t>
      </w:r>
    </w:p>
    <w:p w:rsidR="008C1418" w:rsidRDefault="008C1418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</w:p>
    <w:p w:rsidR="000762A2" w:rsidRDefault="008C1418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Pri meraní výšok </w:t>
      </w:r>
      <w:r w:rsidR="000762A2">
        <w:rPr>
          <w:color w:val="333333"/>
          <w:sz w:val="18"/>
          <w:szCs w:val="18"/>
        </w:rPr>
        <w:t xml:space="preserve">šiestakov </w:t>
      </w:r>
      <w:r>
        <w:rPr>
          <w:color w:val="333333"/>
          <w:sz w:val="18"/>
          <w:szCs w:val="18"/>
        </w:rPr>
        <w:t xml:space="preserve">boli namerané hodnoty zapísané do tabuľky (v cm). </w:t>
      </w:r>
    </w:p>
    <w:p w:rsidR="000762A2" w:rsidRDefault="000762A2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</w:p>
    <w:p w:rsidR="000762A2" w:rsidRDefault="000762A2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Štatistický súbor =</w:t>
      </w:r>
    </w:p>
    <w:p w:rsidR="000762A2" w:rsidRDefault="000762A2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Štatistická jednotka = </w:t>
      </w:r>
    </w:p>
    <w:p w:rsidR="000762A2" w:rsidRDefault="000762A2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Štatistický znak = </w:t>
      </w:r>
    </w:p>
    <w:p w:rsidR="00E113DE" w:rsidRDefault="000762A2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Hodnoty štatistického znaku = </w:t>
      </w:r>
    </w:p>
    <w:p w:rsidR="00D34000" w:rsidRDefault="00D34000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Rozsah štatistického súboru = </w:t>
      </w:r>
    </w:p>
    <w:p w:rsidR="008C1418" w:rsidRDefault="00E113DE" w:rsidP="008C1418">
      <w:pPr>
        <w:pStyle w:val="Normlnywebov"/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Vypočítaj aritmetický priemer</w:t>
      </w:r>
    </w:p>
    <w:p w:rsidR="008C1418" w:rsidRDefault="008C1418" w:rsidP="008C1418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12"/>
          <w:szCs w:val="12"/>
        </w:rPr>
        <w:t> 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1134"/>
        <w:gridCol w:w="1134"/>
        <w:gridCol w:w="1307"/>
      </w:tblGrid>
      <w:tr w:rsidR="005E5E01" w:rsidTr="005E5E01">
        <w:tc>
          <w:tcPr>
            <w:tcW w:w="2093" w:type="dxa"/>
            <w:vMerge w:val="restart"/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Výška </w:t>
            </w:r>
          </w:p>
        </w:tc>
        <w:tc>
          <w:tcPr>
            <w:tcW w:w="2410" w:type="dxa"/>
            <w:vMerge w:val="restart"/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Počet žiakov = početnosť hodnoty znaku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Relatívna početnosť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5E5E01" w:rsidRDefault="005E5E01" w:rsidP="005E5E01">
            <w:pPr>
              <w:pStyle w:val="Normlnywebov"/>
              <w:spacing w:before="120" w:before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Veľkosť príslušného uhla v stupňoch</w:t>
            </w:r>
          </w:p>
        </w:tc>
      </w:tr>
      <w:tr w:rsidR="005E5E01" w:rsidTr="005E5E01">
        <w:tc>
          <w:tcPr>
            <w:tcW w:w="2093" w:type="dxa"/>
            <w:vMerge/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Zlomkom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Desatinným č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Percentom </w:t>
            </w: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5E5E01" w:rsidRDefault="005E5E01" w:rsidP="005E5E01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0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1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2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3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4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5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6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7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158</w:t>
            </w:r>
          </w:p>
        </w:tc>
        <w:tc>
          <w:tcPr>
            <w:tcW w:w="2410" w:type="dxa"/>
          </w:tcPr>
          <w:p w:rsidR="005E5E01" w:rsidRDefault="005E5E01" w:rsidP="000A6E5E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5E5E01" w:rsidTr="005E5E01">
        <w:tc>
          <w:tcPr>
            <w:tcW w:w="2093" w:type="dxa"/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2410" w:type="dxa"/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5E5E01" w:rsidRDefault="005E5E01" w:rsidP="008C1418">
            <w:pPr>
              <w:pStyle w:val="Normlnywebov"/>
              <w:spacing w:beforeAutospacing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</w:tbl>
    <w:p w:rsidR="008C1418" w:rsidRDefault="008C1418" w:rsidP="000762A2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FD4998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12"/>
          <w:szCs w:val="12"/>
        </w:rPr>
        <w:t>Vyplň</w:t>
      </w:r>
      <w:r w:rsidR="000762A2">
        <w:rPr>
          <w:rFonts w:ascii="Arial" w:hAnsi="Arial" w:cs="Arial"/>
          <w:color w:val="333333"/>
          <w:sz w:val="12"/>
          <w:szCs w:val="12"/>
        </w:rPr>
        <w:t xml:space="preserve"> hodnoty relatívnej početnosti a</w:t>
      </w:r>
      <w:r w:rsidR="00C74241">
        <w:rPr>
          <w:rFonts w:ascii="Arial" w:hAnsi="Arial" w:cs="Arial"/>
          <w:color w:val="333333"/>
          <w:sz w:val="12"/>
          <w:szCs w:val="12"/>
        </w:rPr>
        <w:t> veľkosti uhlov</w:t>
      </w:r>
      <w:r>
        <w:rPr>
          <w:rFonts w:ascii="Arial" w:hAnsi="Arial" w:cs="Arial"/>
          <w:color w:val="333333"/>
          <w:sz w:val="12"/>
          <w:szCs w:val="12"/>
        </w:rPr>
        <w:t xml:space="preserve"> pre zostrojenie kruhového diagramu.</w:t>
      </w: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12"/>
          <w:szCs w:val="12"/>
        </w:rPr>
        <w:t>Zostroj kruhový graf, doplň podľa tabuľky</w:t>
      </w:r>
    </w:p>
    <w:p w:rsidR="005E5E01" w:rsidRDefault="00566AEB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noProof/>
          <w:color w:val="333333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6.15pt;margin-top:4.55pt;width:0;height:56.5pt;flip:y;z-index:251659264" o:connectortype="straight"/>
        </w:pict>
      </w:r>
      <w:r>
        <w:rPr>
          <w:rFonts w:ascii="Arial" w:hAnsi="Arial" w:cs="Arial"/>
          <w:noProof/>
          <w:color w:val="333333"/>
          <w:sz w:val="12"/>
          <w:szCs w:val="12"/>
        </w:rPr>
        <w:pict>
          <v:oval id="_x0000_s1026" style="position:absolute;margin-left:60.15pt;margin-top:4.55pt;width:111.5pt;height:109pt;z-index:251658240"/>
        </w:pict>
      </w: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</w:p>
    <w:p w:rsidR="005E5E01" w:rsidRDefault="005E5E01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12"/>
          <w:szCs w:val="12"/>
        </w:rPr>
        <w:t>Doplň stĺpcový graf</w:t>
      </w:r>
    </w:p>
    <w:p w:rsidR="005E5E01" w:rsidRPr="005E5E01" w:rsidRDefault="00566AEB" w:rsidP="005E5E01">
      <w:pPr>
        <w:pStyle w:val="Normlnywebov"/>
        <w:shd w:val="clear" w:color="auto" w:fill="FFFFFF"/>
        <w:spacing w:beforeAutospacing="0" w:afterAutospacing="0"/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noProof/>
          <w:color w:val="333333"/>
          <w:sz w:val="12"/>
          <w:szCs w:val="12"/>
        </w:rPr>
        <w:pict>
          <v:shape id="_x0000_s1029" type="#_x0000_t32" style="position:absolute;margin-left:64.15pt;margin-top:187.75pt;width:344pt;height:0;z-index:251660288" o:connectortype="straight">
            <v:stroke endarrow="block"/>
          </v:shape>
        </w:pict>
      </w:r>
      <w:r>
        <w:rPr>
          <w:rFonts w:ascii="Arial" w:hAnsi="Arial" w:cs="Arial"/>
          <w:noProof/>
          <w:color w:val="333333"/>
          <w:sz w:val="12"/>
          <w:szCs w:val="12"/>
        </w:rPr>
        <w:pict>
          <v:shape id="_x0000_s1030" type="#_x0000_t32" style="position:absolute;margin-left:75.15pt;margin-top:5.25pt;width:0;height:193.5pt;flip:y;z-index:251661312" o:connectortype="straight">
            <v:stroke endarrow="block"/>
          </v:shape>
        </w:pict>
      </w:r>
    </w:p>
    <w:sectPr w:rsidR="005E5E01" w:rsidRPr="005E5E01" w:rsidSect="00F9426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1418"/>
    <w:rsid w:val="000762A2"/>
    <w:rsid w:val="000E265D"/>
    <w:rsid w:val="0049505B"/>
    <w:rsid w:val="00566AEB"/>
    <w:rsid w:val="005C02BC"/>
    <w:rsid w:val="005E5E01"/>
    <w:rsid w:val="00656F01"/>
    <w:rsid w:val="006711F3"/>
    <w:rsid w:val="008C1418"/>
    <w:rsid w:val="008F1279"/>
    <w:rsid w:val="00C226A3"/>
    <w:rsid w:val="00C74241"/>
    <w:rsid w:val="00D34000"/>
    <w:rsid w:val="00E113DE"/>
    <w:rsid w:val="00F94265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29"/>
      </o:rules>
    </o:shapelayout>
  </w:shapeDefaults>
  <w:decimalSymbol w:val=","/>
  <w:listSeparator w:val=";"/>
  <w15:docId w15:val="{46FC5EDB-89C2-4880-9E29-27119E3C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49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C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1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41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C14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6758-83F3-47CC-9F8E-3568B525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a</dc:creator>
  <cp:lastModifiedBy>ucitel</cp:lastModifiedBy>
  <cp:revision>2</cp:revision>
  <dcterms:created xsi:type="dcterms:W3CDTF">2021-06-15T06:38:00Z</dcterms:created>
  <dcterms:modified xsi:type="dcterms:W3CDTF">2021-06-15T06:38:00Z</dcterms:modified>
</cp:coreProperties>
</file>